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9C4F" w14:textId="33CDD966" w:rsidR="00301C3C" w:rsidRDefault="00301C3C">
      <w:r>
        <w:rPr>
          <w:rFonts w:hint="eastAsia"/>
        </w:rPr>
        <w:t>虚拟现实个人报告</w:t>
      </w:r>
    </w:p>
    <w:p w14:paraId="2229DFDF" w14:textId="473870A4" w:rsidR="00301C3C" w:rsidRDefault="00301C3C" w:rsidP="00F10A93">
      <w:pPr>
        <w:ind w:firstLineChars="200" w:firstLine="420"/>
      </w:pPr>
      <w:r>
        <w:rPr>
          <w:rFonts w:hint="eastAsia"/>
        </w:rPr>
        <w:t>我们小组的选题是一个跑酷游戏，分别有四个场景对应婴儿青年成年老人。起初我们设计的时候，是把四个场景合并到一起进行设计的，在第一次给老师检查的时候，也发现了</w:t>
      </w:r>
      <w:r w:rsidR="00D76DFB">
        <w:rPr>
          <w:rFonts w:hint="eastAsia"/>
        </w:rPr>
        <w:t>batches直接5</w:t>
      </w:r>
      <w:r w:rsidR="00D76DFB">
        <w:t>000</w:t>
      </w:r>
      <w:r w:rsidR="00D76DFB">
        <w:rPr>
          <w:rFonts w:hint="eastAsia"/>
        </w:rPr>
        <w:t>的问题，根据老师的建议，我们把四个阶段拆分成四个场景，我负责最后整</w:t>
      </w:r>
      <w:r w:rsidR="00777AFA">
        <w:rPr>
          <w:rFonts w:hint="eastAsia"/>
        </w:rPr>
        <w:t>合</w:t>
      </w:r>
      <w:r w:rsidR="00D76DFB">
        <w:rPr>
          <w:rFonts w:hint="eastAsia"/>
        </w:rPr>
        <w:t>四个场景，并实现场景之间的切换</w:t>
      </w:r>
      <w:r w:rsidR="00F10A93">
        <w:rPr>
          <w:rFonts w:hint="eastAsia"/>
        </w:rPr>
        <w:t>（涉及到一点程序）</w:t>
      </w:r>
      <w:r w:rsidR="00D76DFB">
        <w:rPr>
          <w:rFonts w:hint="eastAsia"/>
        </w:rPr>
        <w:t>。</w:t>
      </w:r>
    </w:p>
    <w:p w14:paraId="7224D11D" w14:textId="09773BC7" w:rsidR="00D76DFB" w:rsidRDefault="00D76DFB"/>
    <w:p w14:paraId="3E3CE6AF" w14:textId="416A938D" w:rsidR="00D76DFB" w:rsidRDefault="00D76DFB"/>
    <w:p w14:paraId="30AB691B" w14:textId="391158DE" w:rsidR="00D76DFB" w:rsidRPr="00D76DFB" w:rsidRDefault="00D76DFB">
      <w:pPr>
        <w:rPr>
          <w:b/>
          <w:bCs/>
        </w:rPr>
      </w:pPr>
      <w:r>
        <w:rPr>
          <w:b/>
          <w:bCs/>
        </w:rPr>
        <w:t>1.</w:t>
      </w:r>
      <w:r w:rsidR="00732F85">
        <w:rPr>
          <w:rFonts w:hint="eastAsia"/>
          <w:b/>
          <w:bCs/>
        </w:rPr>
        <w:t>传送门</w:t>
      </w:r>
      <w:r w:rsidRPr="00D76DFB">
        <w:rPr>
          <w:rFonts w:hint="eastAsia"/>
          <w:b/>
          <w:bCs/>
        </w:rPr>
        <w:t>美术实现：</w:t>
      </w:r>
    </w:p>
    <w:p w14:paraId="6330EC9C" w14:textId="01D00F61" w:rsidR="00D76DFB" w:rsidRDefault="00D76DFB">
      <w:r>
        <w:rPr>
          <w:rFonts w:hint="eastAsia"/>
        </w:rPr>
        <w:t>根据我们设定的游戏规则，在一条道路上跑至尽头的时候，也意味着人生的这个阶段已经度过，需切换至下一阶段。如果是直接走到尽头切换，有些过于干瘪，甚至一度让玩家以为是跳下悬崖，非常的不友好。于是，我当时构思的时候想的是添加一个类似传送门的效果。</w:t>
      </w:r>
    </w:p>
    <w:p w14:paraId="6EBE0C67" w14:textId="0BEEB392" w:rsidR="00D76DFB" w:rsidRDefault="00D76DFB"/>
    <w:p w14:paraId="5F6BAE18" w14:textId="151A669A" w:rsidR="00D76DFB" w:rsidRDefault="00D76DFB">
      <w:r>
        <w:rPr>
          <w:rFonts w:hint="eastAsia"/>
        </w:rPr>
        <w:t>（1）最初的实现</w:t>
      </w:r>
    </w:p>
    <w:p w14:paraId="30DEEE60" w14:textId="6F34B307" w:rsidR="00D76DFB" w:rsidRDefault="00D76DFB">
      <w:r>
        <w:rPr>
          <w:rFonts w:hint="eastAsia"/>
        </w:rPr>
        <w:t>在道路尽头添加一个刚体，让玩家在碰撞的时候发生场景的切换。因为默认的形状是个正方体，我的想法是让这个正方体</w:t>
      </w:r>
      <w:r w:rsidR="00ED587D">
        <w:rPr>
          <w:rFonts w:hint="eastAsia"/>
        </w:rPr>
        <w:t>旋转</w:t>
      </w:r>
      <w:r>
        <w:rPr>
          <w:rFonts w:hint="eastAsia"/>
        </w:rPr>
        <w:t>起来，并且添加一些贴图，类似下图</w:t>
      </w:r>
      <w:r w:rsidR="00ED587D">
        <w:rPr>
          <w:rFonts w:hint="eastAsia"/>
        </w:rPr>
        <w:t>。但是由于旋转效果的实现一直有问题，加上没找到合适的贴图放弃了。</w:t>
      </w:r>
    </w:p>
    <w:p w14:paraId="516C40B5" w14:textId="376BDE14" w:rsidR="00ED587D" w:rsidRDefault="00ED587D">
      <w:r>
        <w:rPr>
          <w:noProof/>
        </w:rPr>
        <w:drawing>
          <wp:inline distT="0" distB="0" distL="0" distR="0" wp14:anchorId="4033883F" wp14:editId="5859C6FD">
            <wp:extent cx="2011680" cy="156389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16112" cy="1567342"/>
                    </a:xfrm>
                    <a:prstGeom prst="rect">
                      <a:avLst/>
                    </a:prstGeom>
                  </pic:spPr>
                </pic:pic>
              </a:graphicData>
            </a:graphic>
          </wp:inline>
        </w:drawing>
      </w:r>
    </w:p>
    <w:p w14:paraId="5F13D1DB" w14:textId="7BBCBD8C" w:rsidR="00D76DFB" w:rsidRDefault="00ED587D">
      <w:r>
        <w:rPr>
          <w:rFonts w:hint="eastAsia"/>
        </w:rPr>
        <w:t>（2）给shader添加噪声让它动起来</w:t>
      </w:r>
    </w:p>
    <w:p w14:paraId="546C491E" w14:textId="77777777" w:rsidR="00ED587D" w:rsidRDefault="00ED587D">
      <w:r>
        <w:rPr>
          <w:rFonts w:hint="eastAsia"/>
        </w:rPr>
        <w:t>之前看到过类似u</w:t>
      </w:r>
      <w:r>
        <w:t>3</w:t>
      </w:r>
      <w:r>
        <w:rPr>
          <w:rFonts w:hint="eastAsia"/>
        </w:rPr>
        <w:t>d中让水面动起来，模拟水波的流动的效果的实现，它其实也是用噪声实现的，计算每个元素的偏移量，从而使得它动起来。然后联想到之前玩过的传送门游戏，其传送效果就是一个类似漩涡的贴图，玩家在进入（碰撞）之后可以进行场景的切换。于是便有了接下来的一些实现。</w:t>
      </w:r>
    </w:p>
    <w:p w14:paraId="392DA244" w14:textId="69FB1788" w:rsidR="00ED587D" w:rsidRDefault="00ED587D">
      <w:r>
        <w:rPr>
          <w:rFonts w:hint="eastAsia"/>
        </w:rPr>
        <w:t>网上找的漩涡贴图：</w:t>
      </w:r>
    </w:p>
    <w:p w14:paraId="2E5FE1FB" w14:textId="2F6D35D2" w:rsidR="00ED587D" w:rsidRDefault="00ED587D">
      <w:r w:rsidRPr="00ED587D">
        <w:rPr>
          <w:noProof/>
        </w:rPr>
        <w:drawing>
          <wp:inline distT="0" distB="0" distL="0" distR="0" wp14:anchorId="0BB698C0" wp14:editId="770EC0F5">
            <wp:extent cx="3048000" cy="217017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762" cy="2174279"/>
                    </a:xfrm>
                    <a:prstGeom prst="rect">
                      <a:avLst/>
                    </a:prstGeom>
                    <a:noFill/>
                    <a:ln>
                      <a:noFill/>
                    </a:ln>
                  </pic:spPr>
                </pic:pic>
              </a:graphicData>
            </a:graphic>
          </wp:inline>
        </w:drawing>
      </w:r>
    </w:p>
    <w:p w14:paraId="6ADE597A" w14:textId="2D147E53" w:rsidR="00ED587D" w:rsidRDefault="00ED587D">
      <w:r>
        <w:rPr>
          <w:rFonts w:hint="eastAsia"/>
        </w:rPr>
        <w:t>核心shader属性就是如下。</w:t>
      </w:r>
      <w:r w:rsidR="00694587">
        <w:t>S</w:t>
      </w:r>
      <w:r w:rsidR="00694587">
        <w:rPr>
          <w:rFonts w:hint="eastAsia"/>
        </w:rPr>
        <w:t>hader部分直接仿写的网上大佬的。</w:t>
      </w:r>
    </w:p>
    <w:p w14:paraId="47C4F37A" w14:textId="2721B3E3" w:rsidR="00ED587D" w:rsidRDefault="00ED587D">
      <w:r>
        <w:rPr>
          <w:noProof/>
        </w:rPr>
        <w:lastRenderedPageBreak/>
        <w:drawing>
          <wp:inline distT="0" distB="0" distL="0" distR="0" wp14:anchorId="21D0245F" wp14:editId="49100257">
            <wp:extent cx="4549534" cy="1440305"/>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9534" cy="1440305"/>
                    </a:xfrm>
                    <a:prstGeom prst="rect">
                      <a:avLst/>
                    </a:prstGeom>
                  </pic:spPr>
                </pic:pic>
              </a:graphicData>
            </a:graphic>
          </wp:inline>
        </w:drawing>
      </w:r>
    </w:p>
    <w:p w14:paraId="52FECAF7" w14:textId="13252ACE" w:rsidR="00ED587D" w:rsidRDefault="00ED587D">
      <w:r>
        <w:rPr>
          <w:rFonts w:hint="eastAsia"/>
        </w:rPr>
        <w:t>计算uv偏移：</w:t>
      </w:r>
    </w:p>
    <w:p w14:paraId="06FAF78A" w14:textId="60C2A4DB" w:rsidR="00ED587D" w:rsidRDefault="00ED587D">
      <w:r>
        <w:rPr>
          <w:noProof/>
        </w:rPr>
        <w:drawing>
          <wp:inline distT="0" distB="0" distL="0" distR="0" wp14:anchorId="15A12972" wp14:editId="58855E4A">
            <wp:extent cx="5274310" cy="13106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10640"/>
                    </a:xfrm>
                    <a:prstGeom prst="rect">
                      <a:avLst/>
                    </a:prstGeom>
                  </pic:spPr>
                </pic:pic>
              </a:graphicData>
            </a:graphic>
          </wp:inline>
        </w:drawing>
      </w:r>
    </w:p>
    <w:p w14:paraId="44608C7D" w14:textId="77777777" w:rsidR="00ED587D" w:rsidRDefault="00ED587D"/>
    <w:p w14:paraId="19B39178" w14:textId="063F0DF9" w:rsidR="00D76DFB" w:rsidRDefault="00ED587D">
      <w:r>
        <w:rPr>
          <w:rFonts w:hint="eastAsia"/>
        </w:rPr>
        <w:t>因为我这个贴图也具有背面剔除的优化，从正面看这个传送门是个3d的，但是从侧面看就是一张2d屏幕，所以给它加上噪声处理之后</w:t>
      </w:r>
      <w:r w:rsidR="00694587">
        <w:rPr>
          <w:rFonts w:hint="eastAsia"/>
        </w:rPr>
        <w:t>，其效果并不如人意，有点类似在有限的2d平面上尝试进行3d效果的实现，动的效果虽然也类似于水波，但是是2d层次的，效果比较突兀。</w:t>
      </w:r>
    </w:p>
    <w:p w14:paraId="3C07B870" w14:textId="0F3B7642" w:rsidR="00694587" w:rsidRDefault="00694587"/>
    <w:p w14:paraId="77348615" w14:textId="6CEF7125" w:rsidR="00694587" w:rsidRDefault="00694587">
      <w:r>
        <w:rPr>
          <w:rFonts w:hint="eastAsia"/>
        </w:rPr>
        <w:t>（3）最终实现，flowmap</w:t>
      </w:r>
    </w:p>
    <w:p w14:paraId="38D49A4B" w14:textId="0C54F249" w:rsidR="00694587" w:rsidRDefault="00694587">
      <w:r>
        <w:rPr>
          <w:rFonts w:hint="eastAsia"/>
        </w:rPr>
        <w:t>正式因为噪声的3d效果不明显，所以最后考虑使用flowmap进行实现，这一块的实现就比较简单，我是直接找的别人做好的flowmap（就是一个png格式的文件）套一下，如下所示。</w:t>
      </w:r>
    </w:p>
    <w:p w14:paraId="0C21F673" w14:textId="09005E11" w:rsidR="00694587" w:rsidRDefault="00694587">
      <w:r>
        <w:rPr>
          <w:noProof/>
        </w:rPr>
        <w:drawing>
          <wp:inline distT="0" distB="0" distL="0" distR="0" wp14:anchorId="0757B049" wp14:editId="26EA63B8">
            <wp:extent cx="2209800" cy="21752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474" cy="2177904"/>
                    </a:xfrm>
                    <a:prstGeom prst="rect">
                      <a:avLst/>
                    </a:prstGeom>
                  </pic:spPr>
                </pic:pic>
              </a:graphicData>
            </a:graphic>
          </wp:inline>
        </w:drawing>
      </w:r>
    </w:p>
    <w:p w14:paraId="6E256BF1" w14:textId="3CAA95B2" w:rsidR="00694587" w:rsidRDefault="00694587">
      <w:r>
        <w:t>S</w:t>
      </w:r>
      <w:r>
        <w:rPr>
          <w:rFonts w:hint="eastAsia"/>
        </w:rPr>
        <w:t>hader稍微改一些地方。</w:t>
      </w:r>
    </w:p>
    <w:p w14:paraId="773DAEC5" w14:textId="5DDA3F63" w:rsidR="00694587" w:rsidRDefault="00694587">
      <w:r>
        <w:rPr>
          <w:noProof/>
        </w:rPr>
        <w:drawing>
          <wp:inline distT="0" distB="0" distL="0" distR="0" wp14:anchorId="05B93F66" wp14:editId="2EC1DA23">
            <wp:extent cx="3551228" cy="2133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228" cy="213378"/>
                    </a:xfrm>
                    <a:prstGeom prst="rect">
                      <a:avLst/>
                    </a:prstGeom>
                  </pic:spPr>
                </pic:pic>
              </a:graphicData>
            </a:graphic>
          </wp:inline>
        </w:drawing>
      </w:r>
    </w:p>
    <w:p w14:paraId="18BEAE88" w14:textId="4F88643E" w:rsidR="00694587" w:rsidRDefault="00694587">
      <w:r>
        <w:rPr>
          <w:rFonts w:hint="eastAsia"/>
        </w:rPr>
        <w:t>最后对漩涡传送门进行一些配置，包括但不限于amout，speed之类的属性，反正就是让效果看起来更好看就完事了。</w:t>
      </w:r>
    </w:p>
    <w:p w14:paraId="4F959CF7" w14:textId="65F73A4F" w:rsidR="00694587" w:rsidRDefault="00694587">
      <w:r>
        <w:rPr>
          <w:noProof/>
        </w:rPr>
        <w:lastRenderedPageBreak/>
        <w:drawing>
          <wp:inline distT="0" distB="0" distL="0" distR="0" wp14:anchorId="6762BBE0" wp14:editId="51CE6B99">
            <wp:extent cx="4511431" cy="2872989"/>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431" cy="2872989"/>
                    </a:xfrm>
                    <a:prstGeom prst="rect">
                      <a:avLst/>
                    </a:prstGeom>
                  </pic:spPr>
                </pic:pic>
              </a:graphicData>
            </a:graphic>
          </wp:inline>
        </w:drawing>
      </w:r>
    </w:p>
    <w:p w14:paraId="5884DD70" w14:textId="29D01266" w:rsidR="00A13D84" w:rsidRDefault="00A13D84">
      <w:r>
        <w:rPr>
          <w:rFonts w:hint="eastAsia"/>
        </w:rPr>
        <w:t>最后的效果：</w:t>
      </w:r>
    </w:p>
    <w:p w14:paraId="2E5E906D" w14:textId="589AC63D" w:rsidR="00A13D84" w:rsidRDefault="00A13D84">
      <w:r>
        <w:rPr>
          <w:noProof/>
        </w:rPr>
        <w:drawing>
          <wp:inline distT="0" distB="0" distL="0" distR="0" wp14:anchorId="536B5470" wp14:editId="579325A0">
            <wp:extent cx="1455546" cy="23928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5546" cy="2392887"/>
                    </a:xfrm>
                    <a:prstGeom prst="rect">
                      <a:avLst/>
                    </a:prstGeom>
                  </pic:spPr>
                </pic:pic>
              </a:graphicData>
            </a:graphic>
          </wp:inline>
        </w:drawing>
      </w:r>
      <w:r>
        <w:rPr>
          <w:noProof/>
        </w:rPr>
        <w:drawing>
          <wp:inline distT="0" distB="0" distL="0" distR="0" wp14:anchorId="600E29EF" wp14:editId="1A6B9BCE">
            <wp:extent cx="1646063" cy="218713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6063" cy="2187130"/>
                    </a:xfrm>
                    <a:prstGeom prst="rect">
                      <a:avLst/>
                    </a:prstGeom>
                  </pic:spPr>
                </pic:pic>
              </a:graphicData>
            </a:graphic>
          </wp:inline>
        </w:drawing>
      </w:r>
      <w:r>
        <w:rPr>
          <w:rFonts w:hint="eastAsia"/>
        </w:rPr>
        <w:t>截图不好体现，类似于水纹波动。</w:t>
      </w:r>
    </w:p>
    <w:p w14:paraId="23209831" w14:textId="347B5F27" w:rsidR="00C12E6E" w:rsidRDefault="00C12E6E"/>
    <w:p w14:paraId="7BFE1C5A" w14:textId="5E92A9F2" w:rsidR="00C12E6E" w:rsidRDefault="00C12E6E"/>
    <w:p w14:paraId="3B8E8F7E" w14:textId="52B8E655" w:rsidR="00C12E6E" w:rsidRDefault="00C12E6E">
      <w:pPr>
        <w:rPr>
          <w:b/>
          <w:bCs/>
        </w:rPr>
      </w:pPr>
      <w:r w:rsidRPr="00C12E6E">
        <w:rPr>
          <w:rFonts w:hint="eastAsia"/>
          <w:b/>
          <w:bCs/>
        </w:rPr>
        <w:t>2</w:t>
      </w:r>
      <w:r w:rsidRPr="00C12E6E">
        <w:rPr>
          <w:b/>
          <w:bCs/>
        </w:rPr>
        <w:t xml:space="preserve">. </w:t>
      </w:r>
      <w:r w:rsidRPr="00C12E6E">
        <w:rPr>
          <w:rFonts w:hint="eastAsia"/>
          <w:b/>
          <w:bCs/>
        </w:rPr>
        <w:t>场景切换的实现</w:t>
      </w:r>
    </w:p>
    <w:p w14:paraId="1A6923F9" w14:textId="5EC32E7B" w:rsidR="00C12E6E" w:rsidRDefault="00C12E6E">
      <w:r>
        <w:rPr>
          <w:rFonts w:hint="eastAsia"/>
        </w:rPr>
        <w:t>我是负责美术这块</w:t>
      </w:r>
      <w:r w:rsidR="00762B73">
        <w:rPr>
          <w:rFonts w:hint="eastAsia"/>
        </w:rPr>
        <w:t>，</w:t>
      </w:r>
      <w:r>
        <w:rPr>
          <w:rFonts w:hint="eastAsia"/>
        </w:rPr>
        <w:t>起初我也以为四个场景的切换也是美术负责实现，但是做着做着发现美术根本实现不了，需要代码实现。如果这一块给程序做的话，我个人的工作量又太小，所以最后还是学习了一下c</w:t>
      </w:r>
      <w:r>
        <w:t>#</w:t>
      </w:r>
      <w:r>
        <w:rPr>
          <w:rFonts w:hint="eastAsia"/>
        </w:rPr>
        <w:t>进行实现。</w:t>
      </w:r>
    </w:p>
    <w:p w14:paraId="394AB66C" w14:textId="024529DA" w:rsidR="00C12E6E" w:rsidRDefault="00C12E6E"/>
    <w:p w14:paraId="52ADA055" w14:textId="089F6ACE" w:rsidR="00C12E6E" w:rsidRDefault="00C12E6E">
      <w:r>
        <w:rPr>
          <w:rFonts w:hint="eastAsia"/>
        </w:rPr>
        <w:t>u</w:t>
      </w:r>
      <w:r>
        <w:t>3</w:t>
      </w:r>
      <w:r>
        <w:rPr>
          <w:rFonts w:hint="eastAsia"/>
        </w:rPr>
        <w:t>d中场景的切换十分常见，网上也有大神的开源代码，我也找大佬要了份，相当于实现的核心设计模式它已经给我写好了，我只负责面向对象根据我们这个项目的实际应用场景编写一下针对该项目的代码。主要实现逻辑如下。</w:t>
      </w:r>
    </w:p>
    <w:p w14:paraId="28485F62" w14:textId="516BFBB8" w:rsidR="00C12E6E" w:rsidRDefault="00C12E6E">
      <w:r>
        <w:rPr>
          <w:rFonts w:hint="eastAsia"/>
        </w:rPr>
        <w:t>首先定义好抽象类场景，四个场景分别实现这个抽象类的抽象方法。</w:t>
      </w:r>
    </w:p>
    <w:p w14:paraId="36A492D8" w14:textId="56CB953B" w:rsidR="00C12E6E" w:rsidRDefault="00C12E6E">
      <w:r>
        <w:rPr>
          <w:rFonts w:hint="eastAsia"/>
        </w:rPr>
        <w:t>抽象类：</w:t>
      </w:r>
    </w:p>
    <w:p w14:paraId="32D17051" w14:textId="5B28EE98" w:rsidR="00C12E6E" w:rsidRDefault="00C12E6E">
      <w:r>
        <w:rPr>
          <w:noProof/>
        </w:rPr>
        <w:lastRenderedPageBreak/>
        <w:drawing>
          <wp:inline distT="0" distB="0" distL="0" distR="0" wp14:anchorId="747582D0" wp14:editId="5B28523F">
            <wp:extent cx="4907705" cy="906859"/>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705" cy="906859"/>
                    </a:xfrm>
                    <a:prstGeom prst="rect">
                      <a:avLst/>
                    </a:prstGeom>
                  </pic:spPr>
                </pic:pic>
              </a:graphicData>
            </a:graphic>
          </wp:inline>
        </w:drawing>
      </w:r>
    </w:p>
    <w:p w14:paraId="4C562837" w14:textId="7157AE58" w:rsidR="00C12E6E" w:rsidRDefault="00C12E6E">
      <w:r>
        <w:rPr>
          <w:rFonts w:hint="eastAsia"/>
        </w:rPr>
        <w:t>婴儿场景示例：</w:t>
      </w:r>
    </w:p>
    <w:p w14:paraId="2EFCC731" w14:textId="5A55AB28" w:rsidR="00C12E6E" w:rsidRDefault="00C12E6E">
      <w:r>
        <w:rPr>
          <w:noProof/>
        </w:rPr>
        <w:drawing>
          <wp:inline distT="0" distB="0" distL="0" distR="0" wp14:anchorId="5C2F681A" wp14:editId="21B9A362">
            <wp:extent cx="4983912" cy="158509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912" cy="1585097"/>
                    </a:xfrm>
                    <a:prstGeom prst="rect">
                      <a:avLst/>
                    </a:prstGeom>
                  </pic:spPr>
                </pic:pic>
              </a:graphicData>
            </a:graphic>
          </wp:inline>
        </w:drawing>
      </w:r>
    </w:p>
    <w:p w14:paraId="2393F786" w14:textId="697E244E" w:rsidR="00C12E6E" w:rsidRDefault="00A13D84">
      <w:r>
        <w:rPr>
          <w:rFonts w:hint="eastAsia"/>
        </w:rPr>
        <w:t>婴儿</w:t>
      </w:r>
      <w:r w:rsidR="00C12E6E">
        <w:rPr>
          <w:rFonts w:hint="eastAsia"/>
        </w:rPr>
        <w:t>的下一个场景就是青年场景，</w:t>
      </w:r>
      <w:r>
        <w:rPr>
          <w:rFonts w:hint="eastAsia"/>
        </w:rPr>
        <w:t>于是直接loadSence下一个场景即可。</w:t>
      </w:r>
    </w:p>
    <w:p w14:paraId="2743A692" w14:textId="36958B3F" w:rsidR="00A13D84" w:rsidRDefault="00A13D84">
      <w:r>
        <w:rPr>
          <w:rFonts w:hint="eastAsia"/>
        </w:rPr>
        <w:t>其他的场景切换也即是仿写这个即可。</w:t>
      </w:r>
    </w:p>
    <w:p w14:paraId="220BB606" w14:textId="36F312F6" w:rsidR="00A13D84" w:rsidRDefault="00A13D84">
      <w:r>
        <w:rPr>
          <w:rFonts w:hint="eastAsia"/>
        </w:rPr>
        <w:t>但是最后的效果有点不尽人意，不论是哪个场景它最后进行切换场景的时候都是切换到teenager场景。排除发现是状态机的初始化问题，相当于每次进入一个新的场景的时候，之前的状态信息都被丢失了，导致每次都是从0开始，于是造成了每次都切换到青年场景的问题。修改如下，在start的时候事先声明后所有的场景，ifelse判断一下即可。</w:t>
      </w:r>
    </w:p>
    <w:p w14:paraId="262B25B6" w14:textId="1788CEB3" w:rsidR="00A13D84" w:rsidRPr="00A13D84" w:rsidRDefault="00A13D84">
      <w:r>
        <w:rPr>
          <w:noProof/>
        </w:rPr>
        <w:drawing>
          <wp:inline distT="0" distB="0" distL="0" distR="0" wp14:anchorId="766E54DB" wp14:editId="01BA5FBB">
            <wp:extent cx="5052498" cy="406943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498" cy="4069433"/>
                    </a:xfrm>
                    <a:prstGeom prst="rect">
                      <a:avLst/>
                    </a:prstGeom>
                  </pic:spPr>
                </pic:pic>
              </a:graphicData>
            </a:graphic>
          </wp:inline>
        </w:drawing>
      </w:r>
    </w:p>
    <w:p w14:paraId="1036D000" w14:textId="36202394" w:rsidR="00A13D84" w:rsidRDefault="00A13D84" w:rsidP="00A13D84">
      <w:pPr>
        <w:tabs>
          <w:tab w:val="left" w:pos="873"/>
        </w:tabs>
      </w:pPr>
      <w:r>
        <w:tab/>
      </w:r>
    </w:p>
    <w:p w14:paraId="0A01A535" w14:textId="7C2B9DD2" w:rsidR="00610E8C" w:rsidRDefault="00610E8C" w:rsidP="00A13D84">
      <w:pPr>
        <w:tabs>
          <w:tab w:val="left" w:pos="873"/>
        </w:tabs>
      </w:pPr>
    </w:p>
    <w:p w14:paraId="30526AA4" w14:textId="707D8C44" w:rsidR="00610E8C" w:rsidRDefault="00610E8C" w:rsidP="00A13D84">
      <w:pPr>
        <w:tabs>
          <w:tab w:val="left" w:pos="873"/>
        </w:tabs>
        <w:rPr>
          <w:b/>
          <w:bCs/>
        </w:rPr>
      </w:pPr>
      <w:r>
        <w:rPr>
          <w:b/>
          <w:bCs/>
        </w:rPr>
        <w:lastRenderedPageBreak/>
        <w:t>3.</w:t>
      </w:r>
      <w:r>
        <w:rPr>
          <w:rFonts w:hint="eastAsia"/>
          <w:b/>
          <w:bCs/>
        </w:rPr>
        <w:t>场景切换测试脚本</w:t>
      </w:r>
    </w:p>
    <w:p w14:paraId="1B7B0198" w14:textId="2CF9DE74" w:rsidR="00610E8C" w:rsidRDefault="00610E8C" w:rsidP="00A13D84">
      <w:pPr>
        <w:tabs>
          <w:tab w:val="left" w:pos="873"/>
        </w:tabs>
      </w:pPr>
      <w:r>
        <w:rPr>
          <w:rFonts w:hint="eastAsia"/>
        </w:rPr>
        <w:t>所有的前路搭好了，最后就是测试是否生效了。这一块代码就比较简单了，直接在随帧调用的update里面写。</w:t>
      </w:r>
    </w:p>
    <w:p w14:paraId="08D7E0A2" w14:textId="7AB97D5C" w:rsidR="00610E8C" w:rsidRDefault="00610E8C" w:rsidP="00A13D84">
      <w:pPr>
        <w:tabs>
          <w:tab w:val="left" w:pos="873"/>
        </w:tabs>
      </w:pPr>
      <w:r>
        <w:rPr>
          <w:noProof/>
        </w:rPr>
        <w:drawing>
          <wp:inline distT="0" distB="0" distL="0" distR="0" wp14:anchorId="7E066AD4" wp14:editId="0BA9589F">
            <wp:extent cx="5274310" cy="7835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83590"/>
                    </a:xfrm>
                    <a:prstGeom prst="rect">
                      <a:avLst/>
                    </a:prstGeom>
                  </pic:spPr>
                </pic:pic>
              </a:graphicData>
            </a:graphic>
          </wp:inline>
        </w:drawing>
      </w:r>
    </w:p>
    <w:p w14:paraId="179D18DD" w14:textId="32D59E8B" w:rsidR="00610E8C" w:rsidRPr="00610E8C" w:rsidRDefault="00F125DB" w:rsidP="00A13D84">
      <w:pPr>
        <w:tabs>
          <w:tab w:val="left" w:pos="873"/>
        </w:tabs>
      </w:pPr>
      <w:r>
        <w:rPr>
          <w:rFonts w:hint="eastAsia"/>
        </w:rPr>
        <w:t>这个</w:t>
      </w:r>
      <w:r w:rsidR="00610E8C">
        <w:rPr>
          <w:rFonts w:hint="eastAsia"/>
        </w:rPr>
        <w:t>只是模拟一下是否能够进行切换，人物的移动最后是交给程序来做，我这边做的主要是拿摄像机进行测试碰撞，通过移动碰撞传送门进行场景的切换。</w:t>
      </w:r>
    </w:p>
    <w:sectPr w:rsidR="00610E8C" w:rsidRPr="00610E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3C"/>
    <w:rsid w:val="00301C3C"/>
    <w:rsid w:val="00610E8C"/>
    <w:rsid w:val="00694587"/>
    <w:rsid w:val="006E66A7"/>
    <w:rsid w:val="00732F85"/>
    <w:rsid w:val="00762B73"/>
    <w:rsid w:val="00777AFA"/>
    <w:rsid w:val="008A00CE"/>
    <w:rsid w:val="00A13D84"/>
    <w:rsid w:val="00C12E6E"/>
    <w:rsid w:val="00D76DFB"/>
    <w:rsid w:val="00ED587D"/>
    <w:rsid w:val="00F10A93"/>
    <w:rsid w:val="00F12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B2BC"/>
  <w15:chartTrackingRefBased/>
  <w15:docId w15:val="{B9575412-4B2D-436F-9D2C-C9D7726F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41DA-6484-4563-BAC8-FE11F62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alvatore</cp:lastModifiedBy>
  <cp:revision>10</cp:revision>
  <dcterms:created xsi:type="dcterms:W3CDTF">2021-06-28T01:13:00Z</dcterms:created>
  <dcterms:modified xsi:type="dcterms:W3CDTF">2021-06-30T05:29:00Z</dcterms:modified>
</cp:coreProperties>
</file>